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94" w:rsidRPr="00EE4063" w:rsidRDefault="0046329A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Отностно</w:t>
      </w:r>
    </w:p>
    <w:p w:rsidR="0046329A" w:rsidRPr="00EE4063" w:rsidRDefault="0046329A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Главно меню</w:t>
      </w:r>
    </w:p>
    <w:p w:rsidR="0046329A" w:rsidRPr="00EE4063" w:rsidRDefault="0046329A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</w:rPr>
        <w:t>Информация</w:t>
      </w:r>
    </w:p>
    <w:p w:rsidR="00765634" w:rsidRPr="00EE4063" w:rsidRDefault="00765634" w:rsidP="002D661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</w:rPr>
        <w:t>Това приложение беше създадено от Иван Петров и Ерик Николов. То е колекция от много игри както за развиване на логиката и търпението, така и за забавление</w:t>
      </w:r>
      <w:r w:rsidR="00026B3D" w:rsidRPr="00EE4063">
        <w:rPr>
          <w:rFonts w:ascii="Times New Roman" w:hAnsi="Times New Roman" w:cs="Times New Roman"/>
          <w:sz w:val="24"/>
          <w:szCs w:val="24"/>
        </w:rPr>
        <w:t>.</w:t>
      </w:r>
    </w:p>
    <w:p w:rsidR="00335DEF" w:rsidRPr="00EE4063" w:rsidRDefault="00335DEF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</w:rPr>
        <w:t>Надяваме се да ви е харесало приложението</w:t>
      </w:r>
    </w:p>
    <w:p w:rsidR="005D66E6" w:rsidRPr="00EE4063" w:rsidRDefault="005D66E6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Нова игра</w:t>
      </w:r>
    </w:p>
    <w:p w:rsidR="005D66E6" w:rsidRPr="00EE4063" w:rsidRDefault="005D66E6" w:rsidP="002D661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Връщане към менюто</w:t>
      </w:r>
    </w:p>
    <w:p w:rsidR="005D66E6" w:rsidRPr="00EE4063" w:rsidRDefault="005D66E6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Започни игра</w:t>
      </w:r>
    </w:p>
    <w:p w:rsidR="00335DEF" w:rsidRPr="00EE4063" w:rsidRDefault="00335DEF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Ти печелиш</w:t>
      </w:r>
    </w:p>
    <w:p w:rsidR="00AA1955" w:rsidRPr="00EE4063" w:rsidRDefault="00AA1955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</w:rPr>
        <w:t>Грешка</w:t>
      </w:r>
    </w:p>
    <w:p w:rsidR="00AA1955" w:rsidRPr="00EE4063" w:rsidRDefault="00AA1955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въвеждат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само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4063">
        <w:rPr>
          <w:rFonts w:ascii="Times New Roman" w:hAnsi="Times New Roman" w:cs="Times New Roman"/>
          <w:sz w:val="24"/>
          <w:szCs w:val="24"/>
        </w:rPr>
        <w:t>кирилица</w:t>
      </w:r>
    </w:p>
    <w:p w:rsidR="00AA1955" w:rsidRPr="00EE4063" w:rsidRDefault="00AA1955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едложи буква</w:t>
      </w:r>
    </w:p>
    <w:p w:rsidR="00AA1955" w:rsidRPr="00EE4063" w:rsidRDefault="00AA1955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едложи дума</w:t>
      </w:r>
    </w:p>
    <w:p w:rsidR="00AA1955" w:rsidRPr="00EE4063" w:rsidRDefault="00AA1955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Липсващи букви</w:t>
      </w:r>
    </w:p>
    <w:p w:rsidR="00AA1955" w:rsidRPr="00EE4063" w:rsidRDefault="00AA1955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</w:rPr>
        <w:t>Дължина на думата</w:t>
      </w:r>
    </w:p>
    <w:p w:rsidR="00A21FB3" w:rsidRPr="00EE4063" w:rsidRDefault="00A21FB3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Извинете</w:t>
      </w:r>
      <w:proofErr w:type="spellEnd"/>
    </w:p>
    <w:p w:rsidR="00A21FB3" w:rsidRPr="00EE4063" w:rsidRDefault="00A21FB3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Букват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въведохт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, я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думата</w:t>
      </w:r>
      <w:proofErr w:type="spellEnd"/>
    </w:p>
    <w:p w:rsidR="004E4BBA" w:rsidRPr="00EE4063" w:rsidRDefault="004E4BBA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Край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играт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721292" w:rsidRPr="00EE4063" w:rsidRDefault="00D76CB2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Ви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загубихт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Думат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е: "…"</w:t>
      </w:r>
    </w:p>
    <w:p w:rsidR="006E0530" w:rsidRPr="00EE4063" w:rsidRDefault="006E0530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Поздравления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6E0530" w:rsidRPr="00EE4063" w:rsidRDefault="006E0530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Ви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спечелихт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Познахт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думат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>: "…"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лей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мплек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lastRenderedPageBreak/>
        <w:t>въздух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ръ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ор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авопис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земя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мъже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светлин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вид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разстояние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ъщ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сним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животнo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бащ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работ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ръг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вод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глав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слънце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дърво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история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ниг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lastRenderedPageBreak/>
        <w:t>дец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хартия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ре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списък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тиц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семейство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одук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вятър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лодкa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мощнос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глоб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опаш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легло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бра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яйце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езд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лет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топ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рас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магазин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влак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lastRenderedPageBreak/>
        <w:t>трев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очив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ръв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градин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бан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мащаб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оле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речник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мляко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изненад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амък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експеримен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рен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готвач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райбрежие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апитал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опаснос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студен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насекоми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илеп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триъгълник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lastRenderedPageBreak/>
        <w:t>планет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вещество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оферт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черуп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ислород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захар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смър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магни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опи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ябълка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инструмент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мпанията</w:t>
      </w:r>
    </w:p>
    <w:p w:rsidR="00324DDB" w:rsidRPr="00EE4063" w:rsidRDefault="0086369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</w:t>
      </w:r>
    </w:p>
    <w:p w:rsidR="00324DDB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участък</w:t>
      </w:r>
    </w:p>
    <w:p w:rsidR="00335DEF" w:rsidRPr="00EE4063" w:rsidRDefault="00324DDB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</w:rPr>
        <w:t>континент</w:t>
      </w:r>
    </w:p>
    <w:p w:rsidR="0053131F" w:rsidRPr="00EE4063" w:rsidRDefault="0053131F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131F" w:rsidRPr="00EE4063" w:rsidRDefault="0046784E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Решение</w:t>
      </w:r>
    </w:p>
    <w:p w:rsidR="00280706" w:rsidRPr="00EE4063" w:rsidRDefault="00280706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Трудност</w:t>
      </w:r>
    </w:p>
    <w:p w:rsidR="005D4098" w:rsidRPr="00EE4063" w:rsidRDefault="005D4098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5D4098" w:rsidRPr="00EE4063" w:rsidRDefault="005D4098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Точки</w:t>
      </w:r>
    </w:p>
    <w:p w:rsidR="005D4098" w:rsidRPr="00EE4063" w:rsidRDefault="005D4098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рай на играта! Успя да събереш точки: "...". Натисни „Нова игра“, за да пробваш отново.</w:t>
      </w:r>
    </w:p>
    <w:p w:rsidR="005E119D" w:rsidRPr="00EE4063" w:rsidRDefault="005E119D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</w:p>
    <w:p w:rsidR="005E119D" w:rsidRPr="00EE4063" w:rsidRDefault="005E119D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Награди</w:t>
      </w:r>
    </w:p>
    <w:p w:rsidR="005E119D" w:rsidRPr="00EE4063" w:rsidRDefault="005E119D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Вземи парите</w:t>
      </w:r>
    </w:p>
    <w:p w:rsidR="005E119D" w:rsidRPr="00EE4063" w:rsidRDefault="005E119D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акво прави сомелиерът?</w:t>
      </w:r>
    </w:p>
    <w:p w:rsidR="005E119D" w:rsidRPr="00EE4063" w:rsidRDefault="005E119D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дегустира вина</w:t>
      </w:r>
    </w:p>
    <w:p w:rsidR="005E119D" w:rsidRPr="00EE4063" w:rsidRDefault="005E119D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лови сомове</w:t>
      </w:r>
    </w:p>
    <w:p w:rsidR="005E119D" w:rsidRPr="00EE4063" w:rsidRDefault="005E119D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селектира семена</w:t>
      </w:r>
    </w:p>
    <w:p w:rsidR="005E119D" w:rsidRPr="00EE4063" w:rsidRDefault="005E119D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приготвя сосове за риба</w:t>
      </w:r>
    </w:p>
    <w:p w:rsidR="000E63F3" w:rsidRPr="00EE4063" w:rsidRDefault="002C3962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лко деца има английската кралица Елизабет?</w:t>
      </w:r>
    </w:p>
    <w:p w:rsidR="00524DF3" w:rsidRPr="00EE4063" w:rsidRDefault="00524DF3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ъде се намира седалището на Световната здравна организация?</w:t>
      </w:r>
    </w:p>
    <w:p w:rsidR="00524DF3" w:rsidRPr="00EE4063" w:rsidRDefault="00524DF3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в Париж</w:t>
      </w:r>
    </w:p>
    <w:p w:rsidR="00524DF3" w:rsidRPr="00EE4063" w:rsidRDefault="00524DF3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в Берн</w:t>
      </w:r>
    </w:p>
    <w:p w:rsidR="00524DF3" w:rsidRPr="00EE4063" w:rsidRDefault="00524DF3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в Женева</w:t>
      </w:r>
    </w:p>
    <w:p w:rsidR="00524DF3" w:rsidRPr="00EE4063" w:rsidRDefault="00524DF3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във Виена</w:t>
      </w:r>
    </w:p>
    <w:p w:rsidR="00062290" w:rsidRPr="00EE4063" w:rsidRDefault="00062290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й орган липсва при жените?</w:t>
      </w:r>
    </w:p>
    <w:p w:rsidR="00062290" w:rsidRPr="00EE4063" w:rsidRDefault="00062290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панкреас</w:t>
      </w:r>
    </w:p>
    <w:p w:rsidR="00062290" w:rsidRPr="00EE4063" w:rsidRDefault="00062290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простата</w:t>
      </w:r>
    </w:p>
    <w:p w:rsidR="00062290" w:rsidRPr="00EE4063" w:rsidRDefault="00062290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щитовидна жлеза</w:t>
      </w:r>
    </w:p>
    <w:p w:rsidR="00882671" w:rsidRPr="00EE4063" w:rsidRDefault="00062290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сърце</w:t>
      </w:r>
    </w:p>
    <w:p w:rsidR="009C51B4" w:rsidRPr="00EE4063" w:rsidRDefault="009C51B4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я от страните не е членка на Европейския съюз?</w:t>
      </w:r>
    </w:p>
    <w:p w:rsidR="009C51B4" w:rsidRPr="00EE4063" w:rsidRDefault="009C51B4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Естония</w:t>
      </w:r>
    </w:p>
    <w:p w:rsidR="009C51B4" w:rsidRPr="00EE4063" w:rsidRDefault="009C51B4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Исландия</w:t>
      </w:r>
      <w:bookmarkStart w:id="0" w:name="_GoBack"/>
      <w:bookmarkEnd w:id="0"/>
    </w:p>
    <w:p w:rsidR="009C51B4" w:rsidRPr="00EE4063" w:rsidRDefault="009C51B4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Малта</w:t>
      </w:r>
    </w:p>
    <w:p w:rsidR="00062290" w:rsidRPr="00EE4063" w:rsidRDefault="009C51B4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Словения</w:t>
      </w:r>
    </w:p>
    <w:p w:rsidR="005A2871" w:rsidRPr="00EE4063" w:rsidRDefault="005A2871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акво са гоблените?</w:t>
      </w:r>
    </w:p>
    <w:p w:rsidR="005A2871" w:rsidRPr="00EE4063" w:rsidRDefault="005A2871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картини от конци</w:t>
      </w:r>
    </w:p>
    <w:p w:rsidR="005A2871" w:rsidRPr="00EE4063" w:rsidRDefault="005A2871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глинени фигури</w:t>
      </w:r>
    </w:p>
    <w:p w:rsidR="005A2871" w:rsidRPr="00EE4063" w:rsidRDefault="005A2871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нито едно от изброените</w:t>
      </w:r>
    </w:p>
    <w:p w:rsidR="005A2871" w:rsidRPr="00EE4063" w:rsidRDefault="005A2871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восъчни скулптури</w:t>
      </w:r>
    </w:p>
    <w:p w:rsidR="00796EA5" w:rsidRPr="00EE4063" w:rsidRDefault="00796EA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лко ядра има всяко ново чехълче(тип Ресничести)?</w:t>
      </w:r>
    </w:p>
    <w:p w:rsidR="00796EA5" w:rsidRPr="00EE4063" w:rsidRDefault="00796EA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я програма е най-гледаната от българите през 2012 година?</w:t>
      </w:r>
    </w:p>
    <w:p w:rsidR="00796EA5" w:rsidRPr="00EE4063" w:rsidRDefault="00796EA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ТВ 7</w:t>
      </w:r>
    </w:p>
    <w:p w:rsidR="00796EA5" w:rsidRPr="00EE4063" w:rsidRDefault="00796EA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Нова</w:t>
      </w:r>
    </w:p>
    <w:p w:rsidR="00796EA5" w:rsidRPr="00EE4063" w:rsidRDefault="00796EA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БНТ</w:t>
      </w:r>
    </w:p>
    <w:p w:rsidR="00796EA5" w:rsidRPr="00EE4063" w:rsidRDefault="00796EA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БТВ</w:t>
      </w:r>
    </w:p>
    <w:p w:rsidR="00B5118C" w:rsidRPr="00EE4063" w:rsidRDefault="00B5118C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й е най-старият тенис турнир, основан през 1877г.?</w:t>
      </w:r>
    </w:p>
    <w:p w:rsidR="00B5118C" w:rsidRPr="00EE4063" w:rsidRDefault="00B5118C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Уимбълдън</w:t>
      </w:r>
    </w:p>
    <w:p w:rsidR="00B5118C" w:rsidRPr="00EE4063" w:rsidRDefault="00B5118C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Откритото първенство на САЩ</w:t>
      </w:r>
    </w:p>
    <w:p w:rsidR="00B5118C" w:rsidRPr="00EE4063" w:rsidRDefault="00B5118C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Откритото първенство на Франция";</w:t>
      </w:r>
    </w:p>
    <w:p w:rsidR="00B5118C" w:rsidRPr="00EE4063" w:rsidRDefault="00B5118C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Откритото първенство на Австралия";</w:t>
      </w:r>
    </w:p>
    <w:p w:rsidR="00D51E70" w:rsidRPr="00EE4063" w:rsidRDefault="00D51E70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лко метра е била висока статуята на Зевс, изваяна от скулптора Фидий, едно от седемте чудеса на света?</w:t>
      </w:r>
    </w:p>
    <w:p w:rsidR="00915862" w:rsidRPr="00EE4063" w:rsidRDefault="00915862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аква зодия е Микеланджело ди Лудовико Буонароти Симони, роден на 6 март 1475г.?</w:t>
      </w:r>
    </w:p>
    <w:p w:rsidR="00915862" w:rsidRPr="00EE4063" w:rsidRDefault="00915862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Риби</w:t>
      </w:r>
    </w:p>
    <w:p w:rsidR="00915862" w:rsidRPr="00EE4063" w:rsidRDefault="00915862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Рак</w:t>
      </w:r>
    </w:p>
    <w:p w:rsidR="00915862" w:rsidRPr="00EE4063" w:rsidRDefault="00915862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Овен</w:t>
      </w:r>
    </w:p>
    <w:p w:rsidR="00915862" w:rsidRPr="00EE4063" w:rsidRDefault="00915862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Телец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акво означава думата \"блескавица\"(диалект)?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светкавица,мълния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факел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тиган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великан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ак се нарича миграцията на населението от селата в градовете, обусловена от социалноикономически условия?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урбанизация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емиграция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деградация</w:t>
      </w:r>
    </w:p>
    <w:p w:rsidR="00855955" w:rsidRPr="00EE4063" w:rsidRDefault="00855955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глобализация</w:t>
      </w:r>
    </w:p>
    <w:p w:rsidR="00AE7C14" w:rsidRPr="00EE4063" w:rsidRDefault="00AE7C14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ез коя година е роден френският писател Александър Дюма-баща?</w:t>
      </w:r>
    </w:p>
    <w:p w:rsidR="00B8176C" w:rsidRPr="00EE4063" w:rsidRDefault="00B8176C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ез коя година е открит паметникът на връх Свети Никола(Шипка)?</w:t>
      </w:r>
    </w:p>
    <w:p w:rsidR="00B8176C" w:rsidRPr="00EE4063" w:rsidRDefault="00B8176C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лко са смъртните грехове споменати в библията?</w:t>
      </w:r>
    </w:p>
    <w:p w:rsidR="00B8176C" w:rsidRPr="00EE4063" w:rsidRDefault="00B8176C" w:rsidP="002D661C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Нито един от изброените</w:t>
      </w:r>
    </w:p>
    <w:p w:rsidR="00E725AC" w:rsidRPr="00EE4063" w:rsidRDefault="00E725AC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й е най-големият морски бозайник?</w:t>
      </w:r>
    </w:p>
    <w:p w:rsidR="00E725AC" w:rsidRPr="00EE4063" w:rsidRDefault="00E725AC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кит</w:t>
      </w:r>
    </w:p>
    <w:p w:rsidR="00E725AC" w:rsidRPr="00EE4063" w:rsidRDefault="00E725AC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морж</w:t>
      </w:r>
    </w:p>
    <w:p w:rsidR="00E725AC" w:rsidRPr="00EE4063" w:rsidRDefault="00E725AC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ламантин</w:t>
      </w:r>
    </w:p>
    <w:p w:rsidR="00765634" w:rsidRPr="00EE4063" w:rsidRDefault="00E725AC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делфин</w:t>
      </w:r>
    </w:p>
    <w:p w:rsidR="009877E1" w:rsidRPr="00EE4063" w:rsidRDefault="009877E1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й актьор играе ролята на Кевин Маккалистър във филма \"Са</w:t>
      </w:r>
      <w:r w:rsidR="00375B90" w:rsidRPr="00EE4063">
        <w:rPr>
          <w:rFonts w:ascii="Times New Roman" w:hAnsi="Times New Roman" w:cs="Times New Roman"/>
          <w:sz w:val="24"/>
          <w:szCs w:val="24"/>
        </w:rPr>
        <w:t>м вкъщи\" 1 и \"Сам вкъщи\" 2?"</w:t>
      </w:r>
    </w:p>
    <w:p w:rsidR="009877E1" w:rsidRPr="00EE4063" w:rsidRDefault="009877E1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5B90" w:rsidRPr="00EE4063">
        <w:rPr>
          <w:rFonts w:ascii="Times New Roman" w:hAnsi="Times New Roman" w:cs="Times New Roman"/>
          <w:sz w:val="24"/>
          <w:szCs w:val="24"/>
        </w:rPr>
        <w:t>Алекс Линц</w:t>
      </w:r>
    </w:p>
    <w:p w:rsidR="009877E1" w:rsidRPr="00EE4063" w:rsidRDefault="009877E1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5B90" w:rsidRPr="00EE4063">
        <w:rPr>
          <w:rFonts w:ascii="Times New Roman" w:hAnsi="Times New Roman" w:cs="Times New Roman"/>
          <w:sz w:val="24"/>
          <w:szCs w:val="24"/>
        </w:rPr>
        <w:t>Макколи Кълкин</w:t>
      </w:r>
    </w:p>
    <w:p w:rsidR="009877E1" w:rsidRPr="00EE4063" w:rsidRDefault="009877E1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5B90" w:rsidRPr="00EE4063">
        <w:rPr>
          <w:rFonts w:ascii="Times New Roman" w:hAnsi="Times New Roman" w:cs="Times New Roman"/>
          <w:sz w:val="24"/>
          <w:szCs w:val="24"/>
        </w:rPr>
        <w:t>Вин Дизел</w:t>
      </w:r>
    </w:p>
    <w:p w:rsidR="009877E1" w:rsidRPr="00EE4063" w:rsidRDefault="009877E1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Алън Макрей</w:t>
      </w:r>
    </w:p>
    <w:p w:rsidR="002C773F" w:rsidRPr="00EE4063" w:rsidRDefault="002C773F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</w:rPr>
        <w:t>Колко скулптури на лъвове има на Орлов мост в София?</w:t>
      </w:r>
    </w:p>
    <w:p w:rsidR="004552C1" w:rsidRPr="00EE4063" w:rsidRDefault="004552C1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Кой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изброенит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български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градов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НЕ е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разположен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брег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Черно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мор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4552C1" w:rsidRPr="00EE4063" w:rsidRDefault="004552C1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Поморие</w:t>
      </w:r>
      <w:proofErr w:type="spellEnd"/>
    </w:p>
    <w:p w:rsidR="004552C1" w:rsidRPr="00EE4063" w:rsidRDefault="004552C1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Обзор</w:t>
      </w:r>
      <w:proofErr w:type="spellEnd"/>
    </w:p>
    <w:p w:rsidR="004552C1" w:rsidRPr="00EE4063" w:rsidRDefault="004552C1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Камено</w:t>
      </w:r>
      <w:proofErr w:type="spellEnd"/>
    </w:p>
    <w:p w:rsidR="004552C1" w:rsidRPr="00EE4063" w:rsidRDefault="004552C1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Ахтопол</w:t>
      </w:r>
      <w:proofErr w:type="spellEnd"/>
    </w:p>
    <w:p w:rsidR="009046C2" w:rsidRPr="00EE4063" w:rsidRDefault="009046C2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Къд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празнув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ежегодно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Никулден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6.12?</w:t>
      </w:r>
      <w:proofErr w:type="gramEnd"/>
    </w:p>
    <w:p w:rsidR="009046C2" w:rsidRPr="00EE4063" w:rsidRDefault="009046C2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</w:p>
    <w:p w:rsidR="009046C2" w:rsidRPr="00EE4063" w:rsidRDefault="009046C2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Мексико</w:t>
      </w:r>
      <w:proofErr w:type="spellEnd"/>
    </w:p>
    <w:p w:rsidR="009046C2" w:rsidRPr="00EE4063" w:rsidRDefault="009046C2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САЩ</w:t>
      </w:r>
    </w:p>
    <w:p w:rsidR="009046C2" w:rsidRPr="00EE4063" w:rsidRDefault="009046C2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Русия</w:t>
      </w:r>
      <w:proofErr w:type="spellEnd"/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Кой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изброените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обшо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семейството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Тодор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Живков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Мара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Малеева</w:t>
      </w:r>
      <w:proofErr w:type="spellEnd"/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Любомир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Стойчев</w:t>
      </w:r>
      <w:proofErr w:type="spellEnd"/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Тодор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Славков</w:t>
      </w:r>
      <w:proofErr w:type="spellEnd"/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Георги</w:t>
      </w:r>
      <w:proofErr w:type="spellEnd"/>
      <w:r w:rsidRPr="00EE4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063">
        <w:rPr>
          <w:rFonts w:ascii="Times New Roman" w:hAnsi="Times New Roman" w:cs="Times New Roman"/>
          <w:sz w:val="24"/>
          <w:szCs w:val="24"/>
          <w:lang w:val="en-US"/>
        </w:rPr>
        <w:t>Парцале</w:t>
      </w:r>
      <w:proofErr w:type="spellEnd"/>
      <w:r w:rsidRPr="00EE4063">
        <w:rPr>
          <w:rFonts w:ascii="Times New Roman" w:hAnsi="Times New Roman" w:cs="Times New Roman"/>
          <w:sz w:val="24"/>
          <w:szCs w:val="24"/>
        </w:rPr>
        <w:t>в</w:t>
      </w:r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Две тела са в топлинно равновесие едно от друго, ако имат еднаква</w:t>
      </w:r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кинетична енергия</w:t>
      </w:r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E1CE4" w:rsidRPr="00EE4063">
        <w:rPr>
          <w:rFonts w:ascii="Times New Roman" w:hAnsi="Times New Roman" w:cs="Times New Roman"/>
          <w:sz w:val="24"/>
          <w:szCs w:val="24"/>
        </w:rPr>
        <w:t>обем</w:t>
      </w:r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маса</w:t>
      </w:r>
    </w:p>
    <w:p w:rsidR="00245CE6" w:rsidRPr="00EE4063" w:rsidRDefault="00245CE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температура</w:t>
      </w:r>
    </w:p>
    <w:p w:rsidR="004C44F6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ак се придвижва медузата?</w:t>
      </w:r>
    </w:p>
    <w:p w:rsidR="004C44F6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с ръцете си</w:t>
      </w:r>
    </w:p>
    <w:p w:rsidR="004C44F6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с плваниците си</w:t>
      </w:r>
    </w:p>
    <w:p w:rsidR="004C44F6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с изтласкване на засмуканата вода</w:t>
      </w:r>
    </w:p>
    <w:p w:rsidR="00073782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както се движи змията</w:t>
      </w:r>
    </w:p>
    <w:p w:rsidR="004C44F6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я от следните игри НЕ се игае с карти?</w:t>
      </w:r>
    </w:p>
    <w:p w:rsidR="004C44F6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война</w:t>
      </w:r>
    </w:p>
    <w:p w:rsidR="004C44F6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морски шах</w:t>
      </w:r>
    </w:p>
    <w:p w:rsidR="004C44F6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3,5,8</w:t>
      </w:r>
    </w:p>
    <w:p w:rsidR="004C44F6" w:rsidRPr="00EE4063" w:rsidRDefault="004C44F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6E03" w:rsidRPr="00EE4063">
        <w:rPr>
          <w:rFonts w:ascii="Times New Roman" w:hAnsi="Times New Roman" w:cs="Times New Roman"/>
          <w:sz w:val="24"/>
          <w:szCs w:val="24"/>
        </w:rPr>
        <w:t>К</w:t>
      </w:r>
      <w:r w:rsidRPr="00EE4063">
        <w:rPr>
          <w:rFonts w:ascii="Times New Roman" w:hAnsi="Times New Roman" w:cs="Times New Roman"/>
          <w:sz w:val="24"/>
          <w:szCs w:val="24"/>
        </w:rPr>
        <w:t>анаста</w:t>
      </w:r>
    </w:p>
    <w:p w:rsidR="00206E03" w:rsidRPr="00EE4063" w:rsidRDefault="00206E03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За кой спорт се отнася следното: \"Игран от милиони, наблюдаван от милиарди\"</w:t>
      </w:r>
    </w:p>
    <w:p w:rsidR="00206E03" w:rsidRPr="00EE4063" w:rsidRDefault="00206E03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волейбол</w:t>
      </w:r>
    </w:p>
    <w:p w:rsidR="00206E03" w:rsidRPr="00EE4063" w:rsidRDefault="00206E03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бейзбол</w:t>
      </w:r>
    </w:p>
    <w:p w:rsidR="00206E03" w:rsidRPr="00EE4063" w:rsidRDefault="00206E03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футбол</w:t>
      </w:r>
    </w:p>
    <w:p w:rsidR="00206E03" w:rsidRPr="00EE4063" w:rsidRDefault="00206E03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ръгби</w:t>
      </w:r>
    </w:p>
    <w:p w:rsidR="00D870CF" w:rsidRPr="00EE4063" w:rsidRDefault="00D870CF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акво е името на Румънеца от рап дуото Румънеца и Енчев?</w:t>
      </w:r>
    </w:p>
    <w:p w:rsidR="00D870CF" w:rsidRPr="00EE4063" w:rsidRDefault="00D870CF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Траян Бъсеску</w:t>
      </w:r>
    </w:p>
    <w:p w:rsidR="00D870CF" w:rsidRPr="00EE4063" w:rsidRDefault="00D870CF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Козмин Еминеску</w:t>
      </w:r>
    </w:p>
    <w:p w:rsidR="00D870CF" w:rsidRPr="00EE4063" w:rsidRDefault="00D870CF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Атанас Захиров</w:t>
      </w:r>
    </w:p>
    <w:p w:rsidR="00D870CF" w:rsidRPr="00EE4063" w:rsidRDefault="00D870CF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Адриан Рачев</w:t>
      </w:r>
    </w:p>
    <w:p w:rsidR="00781137" w:rsidRPr="00EE4063" w:rsidRDefault="00781137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оя е столицата на Швеция?</w:t>
      </w:r>
    </w:p>
    <w:p w:rsidR="00781137" w:rsidRPr="00EE4063" w:rsidRDefault="00781137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Брюксел</w:t>
      </w:r>
    </w:p>
    <w:p w:rsidR="00781137" w:rsidRPr="00EE4063" w:rsidRDefault="00781137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Стокхолм</w:t>
      </w:r>
    </w:p>
    <w:p w:rsidR="00781137" w:rsidRPr="00EE4063" w:rsidRDefault="00781137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Берн</w:t>
      </w:r>
    </w:p>
    <w:p w:rsidR="00781137" w:rsidRPr="00EE4063" w:rsidRDefault="00781137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 xml:space="preserve">                            Цюрих</w:t>
      </w:r>
    </w:p>
    <w:p w:rsidR="00BF4E58" w:rsidRPr="00EE4063" w:rsidRDefault="00BF4E58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ез коя година е основана известната социална мрежа Twitter?</w:t>
      </w:r>
    </w:p>
    <w:p w:rsidR="00825B3F" w:rsidRPr="00EE4063" w:rsidRDefault="00825B3F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ез кой век е изчезнала и последната птица Додо?</w:t>
      </w:r>
    </w:p>
    <w:p w:rsidR="00372854" w:rsidRPr="00EE4063" w:rsidRDefault="00372854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През коя година е създадена България?</w:t>
      </w:r>
    </w:p>
    <w:p w:rsidR="005B1E84" w:rsidRPr="00EE4063" w:rsidRDefault="005B1E84" w:rsidP="002D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E84" w:rsidRPr="00EE4063" w:rsidRDefault="005B1E84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Край на играта</w:t>
      </w:r>
    </w:p>
    <w:p w:rsidR="005B1E84" w:rsidRPr="00EE4063" w:rsidRDefault="005B1E84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Вие спечелихте</w:t>
      </w:r>
    </w:p>
    <w:p w:rsidR="005B1E84" w:rsidRPr="00EE4063" w:rsidRDefault="005B1E84" w:rsidP="002D66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063">
        <w:rPr>
          <w:rFonts w:ascii="Times New Roman" w:hAnsi="Times New Roman" w:cs="Times New Roman"/>
          <w:sz w:val="24"/>
          <w:szCs w:val="24"/>
          <w:lang w:val="en-US"/>
        </w:rPr>
        <w:t>RUB</w:t>
      </w:r>
    </w:p>
    <w:p w:rsidR="00A55C3F" w:rsidRPr="00EE4063" w:rsidRDefault="00A55C3F" w:rsidP="002D66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726" w:rsidRPr="00EE4063" w:rsidRDefault="008E272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Сигурна награда</w:t>
      </w:r>
    </w:p>
    <w:p w:rsidR="008E2726" w:rsidRPr="00EE4063" w:rsidRDefault="008E2726" w:rsidP="002D661C">
      <w:pPr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Вие спечелихте сигурна сума от</w:t>
      </w:r>
    </w:p>
    <w:p w:rsidR="008E2726" w:rsidRPr="00EE4063" w:rsidRDefault="008E2726" w:rsidP="002D66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2726" w:rsidRPr="00EE406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9A"/>
    <w:rsid w:val="00026B3D"/>
    <w:rsid w:val="00062290"/>
    <w:rsid w:val="00073782"/>
    <w:rsid w:val="000E63F3"/>
    <w:rsid w:val="00206E03"/>
    <w:rsid w:val="00245CE6"/>
    <w:rsid w:val="00280706"/>
    <w:rsid w:val="002C3962"/>
    <w:rsid w:val="002C773F"/>
    <w:rsid w:val="002D661C"/>
    <w:rsid w:val="00324DDB"/>
    <w:rsid w:val="00335DEF"/>
    <w:rsid w:val="003563EF"/>
    <w:rsid w:val="00372854"/>
    <w:rsid w:val="00375B90"/>
    <w:rsid w:val="004552C1"/>
    <w:rsid w:val="0046329A"/>
    <w:rsid w:val="0046784E"/>
    <w:rsid w:val="004C44F6"/>
    <w:rsid w:val="004E4BBA"/>
    <w:rsid w:val="00524DF3"/>
    <w:rsid w:val="0053131F"/>
    <w:rsid w:val="005A2871"/>
    <w:rsid w:val="005B1E84"/>
    <w:rsid w:val="005D4098"/>
    <w:rsid w:val="005D66E6"/>
    <w:rsid w:val="005E119D"/>
    <w:rsid w:val="006E0530"/>
    <w:rsid w:val="006E5759"/>
    <w:rsid w:val="00721292"/>
    <w:rsid w:val="00765634"/>
    <w:rsid w:val="00781137"/>
    <w:rsid w:val="00796EA5"/>
    <w:rsid w:val="007E1CE4"/>
    <w:rsid w:val="00825B3F"/>
    <w:rsid w:val="008525EF"/>
    <w:rsid w:val="00855955"/>
    <w:rsid w:val="0086369B"/>
    <w:rsid w:val="00882671"/>
    <w:rsid w:val="008E2726"/>
    <w:rsid w:val="009046C2"/>
    <w:rsid w:val="00915862"/>
    <w:rsid w:val="009877E1"/>
    <w:rsid w:val="009C51B4"/>
    <w:rsid w:val="00A21FB3"/>
    <w:rsid w:val="00A55C3F"/>
    <w:rsid w:val="00AA1955"/>
    <w:rsid w:val="00AE7C14"/>
    <w:rsid w:val="00B5118C"/>
    <w:rsid w:val="00B8176C"/>
    <w:rsid w:val="00BF4E58"/>
    <w:rsid w:val="00D51E70"/>
    <w:rsid w:val="00D76CB2"/>
    <w:rsid w:val="00D870CF"/>
    <w:rsid w:val="00E725AC"/>
    <w:rsid w:val="00EE4063"/>
    <w:rsid w:val="00E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EC8E-3037-4A19-9501-79D7910C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eorgiev</dc:creator>
  <cp:lastModifiedBy>Stefan Georgiev</cp:lastModifiedBy>
  <cp:revision>53</cp:revision>
  <dcterms:created xsi:type="dcterms:W3CDTF">2019-04-15T19:09:00Z</dcterms:created>
  <dcterms:modified xsi:type="dcterms:W3CDTF">2019-04-16T11:55:00Z</dcterms:modified>
</cp:coreProperties>
</file>